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BARRACIN LEON JORGE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4919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0 TV 23 43 TO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0307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albarracincantant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ANTONIO ALBARRACIN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49191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491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BARRACIN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